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10" w:rsidRPr="00390D79" w:rsidRDefault="00693310" w:rsidP="005D16FC">
      <w:pPr>
        <w:shd w:val="clear" w:color="auto" w:fill="FFFFFF"/>
        <w:spacing w:after="161" w:line="240" w:lineRule="auto"/>
        <w:jc w:val="center"/>
        <w:outlineLvl w:val="0"/>
        <w:rPr>
          <w:rFonts w:ascii="Times New Roman" w:hAnsi="Times New Roman" w:cs="Times New Roman"/>
          <w:b/>
          <w:bCs/>
          <w:color w:val="1C1C1C"/>
          <w:kern w:val="36"/>
          <w:sz w:val="26"/>
          <w:szCs w:val="26"/>
        </w:rPr>
      </w:pPr>
      <w:r w:rsidRPr="00390D79">
        <w:rPr>
          <w:rFonts w:ascii="Times New Roman" w:hAnsi="Times New Roman" w:cs="Times New Roman"/>
          <w:b/>
          <w:bCs/>
          <w:color w:val="1C1C1C"/>
          <w:kern w:val="36"/>
          <w:sz w:val="26"/>
          <w:szCs w:val="26"/>
        </w:rPr>
        <w:t xml:space="preserve">Программы повышения квалификации </w:t>
      </w:r>
    </w:p>
    <w:tbl>
      <w:tblPr>
        <w:tblW w:w="14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9"/>
        <w:gridCol w:w="142"/>
        <w:gridCol w:w="142"/>
        <w:gridCol w:w="141"/>
        <w:gridCol w:w="2835"/>
        <w:gridCol w:w="851"/>
        <w:gridCol w:w="1134"/>
        <w:gridCol w:w="1417"/>
        <w:gridCol w:w="1418"/>
        <w:gridCol w:w="3260"/>
        <w:gridCol w:w="2552"/>
      </w:tblGrid>
      <w:tr w:rsidR="00315481" w:rsidRPr="00557CB3" w:rsidTr="00557CB3">
        <w:tc>
          <w:tcPr>
            <w:tcW w:w="809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57CB3" w:rsidRDefault="00EE1A4C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4C1328" w:rsidRPr="00557CB3" w:rsidRDefault="004C1328" w:rsidP="004C1328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FAFAFA"/>
          </w:tcPr>
          <w:p w:rsidR="004C1328" w:rsidRPr="00557CB3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C1328" w:rsidRPr="00557CB3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851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57CB3" w:rsidRDefault="004C1328" w:rsidP="0061384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  <w:r w:rsidR="00557CB3" w:rsidRPr="00557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чест</w:t>
            </w:r>
            <w:r w:rsidR="00557CB3" w:rsidRPr="00557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во часов </w:t>
            </w:r>
          </w:p>
        </w:tc>
        <w:tc>
          <w:tcPr>
            <w:tcW w:w="1134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57CB3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тоимость руб./чел.</w:t>
            </w:r>
          </w:p>
        </w:tc>
        <w:tc>
          <w:tcPr>
            <w:tcW w:w="1417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57CB3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Минималь</w:t>
            </w:r>
            <w:r w:rsidR="0083552E" w:rsidRPr="00557C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лушателей</w:t>
            </w:r>
          </w:p>
        </w:tc>
        <w:tc>
          <w:tcPr>
            <w:tcW w:w="1418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57CB3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Количество дней</w:t>
            </w:r>
          </w:p>
        </w:tc>
        <w:tc>
          <w:tcPr>
            <w:tcW w:w="3260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57CB3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Форма обучения</w:t>
            </w:r>
          </w:p>
        </w:tc>
        <w:tc>
          <w:tcPr>
            <w:tcW w:w="255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1328" w:rsidRPr="00557CB3" w:rsidRDefault="004C1328" w:rsidP="005D16F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Записаться на курсы</w:t>
            </w:r>
          </w:p>
        </w:tc>
      </w:tr>
      <w:tr w:rsidR="00EE1A4C" w:rsidRPr="00557CB3" w:rsidTr="00EE1A4C">
        <w:tc>
          <w:tcPr>
            <w:tcW w:w="14701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6B1B3E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удоводителей</w:t>
            </w:r>
          </w:p>
        </w:tc>
      </w:tr>
      <w:tr w:rsidR="00A361A1" w:rsidRPr="00557CB3" w:rsidTr="00557CB3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EE1A4C" w:rsidRPr="00557CB3" w:rsidRDefault="00EE1A4C" w:rsidP="00557CB3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капитан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DE1E9C" w:rsidP="00DE1E9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1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EE1A4C" w:rsidRPr="00557CB3" w:rsidRDefault="00EE1A4C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8 (347) </w:t>
            </w:r>
            <w:r w:rsidR="001A1B17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EE1A4C" w:rsidRPr="00557CB3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DE1E9C" w:rsidRPr="00557CB3" w:rsidTr="00557CB3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DE1E9C" w:rsidRPr="00557CB3" w:rsidRDefault="00DE1E9C" w:rsidP="00557CB3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для старшего помощника капитан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DE1E9C">
            <w:pPr>
              <w:jc w:val="center"/>
            </w:pPr>
            <w:r w:rsidRPr="000A14AE"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8A2D82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DE1E9C" w:rsidRPr="00557CB3" w:rsidRDefault="00DE1E9C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8 (34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DE1E9C" w:rsidRPr="00557CB3" w:rsidRDefault="00DE1E9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7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DE1E9C" w:rsidRPr="00557CB3" w:rsidTr="00557CB3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DE1E9C" w:rsidRPr="00557CB3" w:rsidRDefault="00DE1E9C" w:rsidP="00557CB3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Подготовка при длительном перерыве в работе в должности старшего помощника капитан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DE1E9C">
            <w:pPr>
              <w:jc w:val="center"/>
            </w:pPr>
            <w:r w:rsidRPr="000A14AE"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8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8A2D82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DE1E9C" w:rsidRPr="00557CB3" w:rsidRDefault="00DE1E9C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8 (34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DE1E9C" w:rsidRPr="00557CB3" w:rsidRDefault="00DE1E9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8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DE1E9C" w:rsidRPr="00557CB3" w:rsidTr="00557CB3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DE1E9C" w:rsidRPr="00557CB3" w:rsidRDefault="00DE1E9C" w:rsidP="00557CB3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Подготовка при длительном перерыве в работе в должности капитан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DE1E9C">
            <w:pPr>
              <w:jc w:val="center"/>
            </w:pPr>
            <w:r w:rsidRPr="000A14AE"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8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8A2D82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DE1E9C" w:rsidRPr="00557CB3" w:rsidRDefault="00DE1E9C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8 (34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DE1E9C" w:rsidRPr="00557CB3" w:rsidRDefault="00DE1E9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9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DE1E9C" w:rsidRPr="00557CB3" w:rsidTr="00557CB3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DE1E9C" w:rsidRPr="00557CB3" w:rsidRDefault="00DE1E9C" w:rsidP="00557CB3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Подготовка при длительном перерыве в работе в должности помощника капитан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DE1E9C">
            <w:pPr>
              <w:jc w:val="center"/>
            </w:pPr>
            <w:r w:rsidRPr="000A14AE"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8A2D82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DE1E9C" w:rsidRPr="00557CB3" w:rsidRDefault="00DE1E9C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8 (34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DE1E9C" w:rsidRPr="00557CB3" w:rsidRDefault="00DE1E9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0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EE1A4C" w:rsidRPr="00557CB3" w:rsidTr="00EE1A4C">
        <w:tc>
          <w:tcPr>
            <w:tcW w:w="14701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61384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удовых механиков</w:t>
            </w:r>
          </w:p>
        </w:tc>
      </w:tr>
      <w:tr w:rsidR="00DE1E9C" w:rsidRPr="00557CB3" w:rsidTr="00557CB3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DE1E9C" w:rsidRPr="009029BF" w:rsidRDefault="00DE1E9C" w:rsidP="00902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29BF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первого помощника механик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DE1E9C">
            <w:pPr>
              <w:jc w:val="center"/>
            </w:pPr>
            <w:r w:rsidRPr="003C2521"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8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DE1E9C" w:rsidRPr="00557CB3" w:rsidRDefault="00DE1E9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8 (34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DE1E9C" w:rsidRPr="00557CB3" w:rsidRDefault="00DE1E9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1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DE1E9C" w:rsidRPr="00557CB3" w:rsidTr="00557CB3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DE1E9C" w:rsidRPr="00557CB3" w:rsidRDefault="00DE1E9C" w:rsidP="00557CB3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 длительном перерыве в работе в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и механик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DE1E9C">
            <w:pPr>
              <w:jc w:val="center"/>
            </w:pPr>
            <w:r w:rsidRPr="003C2521"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8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DE1E9C" w:rsidRPr="00557CB3" w:rsidRDefault="00DE1E9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: 8 (34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DE1E9C" w:rsidRPr="00557CB3" w:rsidRDefault="00DE1E9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и дополнительного образования </w:t>
            </w:r>
            <w:hyperlink r:id="rId12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DE1E9C" w:rsidRPr="00557CB3" w:rsidTr="00557CB3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DE1E9C" w:rsidRPr="00557CB3" w:rsidRDefault="00DE1E9C" w:rsidP="00335397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рсы повышения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квалификации механиков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DE1E9C">
            <w:pPr>
              <w:jc w:val="center"/>
            </w:pPr>
            <w:r w:rsidRPr="00D73873"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8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8A2D82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DE1E9C" w:rsidRPr="00557CB3" w:rsidRDefault="00DE1E9C" w:rsidP="008A2D82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8 (34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DE1E9C" w:rsidRPr="00557CB3" w:rsidRDefault="00DE1E9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3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DE1E9C" w:rsidRPr="00557CB3" w:rsidTr="00557CB3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64C6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DE1E9C" w:rsidRPr="00557CB3" w:rsidRDefault="00DE1E9C" w:rsidP="00557CB3">
            <w:pPr>
              <w:spacing w:before="100" w:beforeAutospacing="1" w:after="100" w:afterAutospacing="1"/>
              <w:ind w:left="127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Подготовка при длительном перерыве в работе в должности первого помощника механик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DE1E9C">
            <w:pPr>
              <w:jc w:val="center"/>
            </w:pPr>
            <w:r w:rsidRPr="00D73873"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8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DE1E9C" w:rsidRPr="00557CB3" w:rsidRDefault="00DE1E9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8 (34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DE1E9C" w:rsidRPr="00557CB3" w:rsidRDefault="00DE1E9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4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557CB3" w:rsidTr="00557CB3">
        <w:tc>
          <w:tcPr>
            <w:tcW w:w="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EE1A4C" w:rsidRPr="00557CB3" w:rsidRDefault="00EE1A4C" w:rsidP="00557CB3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Подготовка при длительном перерыве в работе в должности помощника механик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DE1E9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68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EE1A4C" w:rsidRPr="00557CB3" w:rsidRDefault="00EE1A4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1A1B17"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8 (347) </w:t>
            </w:r>
            <w:r w:rsidR="001A1B17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EE1A4C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5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  <w:p w:rsidR="00AA07C5" w:rsidRPr="00557CB3" w:rsidRDefault="00AA07C5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1A4C" w:rsidRPr="00557CB3" w:rsidTr="00EE1A4C">
        <w:tc>
          <w:tcPr>
            <w:tcW w:w="14701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52E" w:rsidRPr="00557CB3" w:rsidRDefault="0083552E" w:rsidP="006138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E1A4C" w:rsidRPr="00557CB3" w:rsidRDefault="00EE1A4C" w:rsidP="0061384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удоводителей с правом эксплуатации</w:t>
            </w:r>
          </w:p>
          <w:p w:rsidR="00EE1A4C" w:rsidRPr="00557CB3" w:rsidRDefault="00EE1A4C" w:rsidP="0061384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/>
                <w:sz w:val="24"/>
                <w:szCs w:val="24"/>
              </w:rPr>
              <w:t>судовой двигательной установки</w:t>
            </w:r>
          </w:p>
        </w:tc>
      </w:tr>
      <w:tr w:rsidR="00EE1A4C" w:rsidRPr="00557CB3" w:rsidTr="00557CB3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EE1A4C" w:rsidRPr="00557CB3" w:rsidRDefault="00EE1A4C" w:rsidP="00557CB3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капитана-механик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68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EE1A4C" w:rsidRPr="00557CB3" w:rsidRDefault="00EE1A4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8 (347) 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EE1A4C" w:rsidRPr="00557CB3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6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DE1E9C" w:rsidRPr="00557CB3" w:rsidTr="00557CB3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DE1E9C" w:rsidRPr="00557CB3" w:rsidRDefault="00DE1E9C" w:rsidP="00557CB3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старшего помощника капитана – первого помощника механик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DE1E9C">
            <w:pPr>
              <w:jc w:val="center"/>
            </w:pPr>
            <w:r w:rsidRPr="004079D5">
              <w:rPr>
                <w:rFonts w:ascii="Times New Roman" w:hAnsi="Times New Roman" w:cs="Times New Roman"/>
                <w:sz w:val="24"/>
                <w:szCs w:val="24"/>
              </w:rPr>
              <w:t>161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8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DE1E9C" w:rsidRPr="00557CB3" w:rsidRDefault="00DE1E9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8 (34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DE1E9C" w:rsidRPr="00557CB3" w:rsidRDefault="00DE1E9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7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DE1E9C" w:rsidRPr="00557CB3" w:rsidTr="00557CB3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DE1E9C" w:rsidRPr="00557CB3" w:rsidRDefault="00DE1E9C" w:rsidP="00557CB3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Подготовка при длительном перерыве в работе в должности старшего помощника капитана–первого помощника механик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DE1E9C">
            <w:pPr>
              <w:jc w:val="center"/>
            </w:pPr>
            <w:r w:rsidRPr="004079D5">
              <w:rPr>
                <w:rFonts w:ascii="Times New Roman" w:hAnsi="Times New Roman" w:cs="Times New Roman"/>
                <w:sz w:val="24"/>
                <w:szCs w:val="24"/>
              </w:rPr>
              <w:t>161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8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DE1E9C" w:rsidRPr="00557CB3" w:rsidRDefault="00DE1E9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8 (34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DE1E9C" w:rsidRPr="00557CB3" w:rsidRDefault="00DE1E9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18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DE1E9C" w:rsidRPr="00557CB3" w:rsidTr="00557CB3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DE1E9C" w:rsidRPr="00557CB3" w:rsidRDefault="00DE1E9C" w:rsidP="00557CB3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и длительном перерыве в работе в должности помощника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на–помощника механик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DE1E9C">
            <w:pPr>
              <w:jc w:val="center"/>
            </w:pPr>
            <w:r w:rsidRPr="004079D5">
              <w:rPr>
                <w:rFonts w:ascii="Times New Roman" w:hAnsi="Times New Roman" w:cs="Times New Roman"/>
                <w:sz w:val="24"/>
                <w:szCs w:val="24"/>
              </w:rPr>
              <w:t>161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8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DE1E9C" w:rsidRPr="00557CB3" w:rsidRDefault="00DE1E9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: 8 (34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DE1E9C" w:rsidRPr="00557CB3" w:rsidRDefault="00DE1E9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  <w:hyperlink r:id="rId19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EE1A4C" w:rsidRPr="00557CB3" w:rsidTr="00557CB3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EE1A4C" w:rsidRPr="00557CB3" w:rsidRDefault="00EE1A4C" w:rsidP="00557CB3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Подготовка при длительном перерыве в работе в должности капитана-механик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DE1E9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6854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EE1A4C" w:rsidRPr="00557CB3" w:rsidRDefault="00EE1A4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8 (347) 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EE1A4C" w:rsidRPr="00557CB3" w:rsidRDefault="00EE1A4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20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EE1A4C" w:rsidRPr="00557CB3" w:rsidTr="00EE1A4C">
        <w:tc>
          <w:tcPr>
            <w:tcW w:w="14701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AA07C5" w:rsidRDefault="00EE1A4C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7C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удовых электромехаников</w:t>
            </w:r>
          </w:p>
        </w:tc>
      </w:tr>
      <w:tr w:rsidR="00EE1A4C" w:rsidRPr="00557CB3" w:rsidTr="00557CB3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EE1A4C" w:rsidRPr="00557CB3" w:rsidRDefault="00EE1A4C" w:rsidP="00557CB3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 электромехаников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DE1E9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="00DE1E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EE1A4C" w:rsidRPr="00557CB3" w:rsidRDefault="00EE1A4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8 (347) 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EE1A4C" w:rsidRPr="00557CB3" w:rsidRDefault="00EE1A4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21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DE1E9C" w:rsidRPr="00557CB3" w:rsidTr="00557CB3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DE1E9C" w:rsidRPr="00557CB3" w:rsidRDefault="00DE1E9C" w:rsidP="00557CB3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дготовки при длительном перерыве в работе в должности электромеханик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DE1E9C">
            <w:pPr>
              <w:jc w:val="center"/>
            </w:pPr>
            <w:r w:rsidRPr="00806627">
              <w:rPr>
                <w:rFonts w:ascii="Times New Roman" w:hAnsi="Times New Roman" w:cs="Times New Roman"/>
                <w:sz w:val="24"/>
                <w:szCs w:val="24"/>
              </w:rPr>
              <w:t>10 6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DE1E9C" w:rsidRPr="00557CB3" w:rsidRDefault="00DE1E9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8 (34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DE1E9C" w:rsidRPr="00557CB3" w:rsidRDefault="00DE1E9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22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DE1E9C" w:rsidRPr="00557CB3" w:rsidTr="00557CB3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DE1E9C" w:rsidRPr="00557CB3" w:rsidRDefault="00DE1E9C" w:rsidP="00557CB3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Курсы повышения квалификации первого помощника электромеханик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DE1E9C">
            <w:pPr>
              <w:jc w:val="center"/>
            </w:pPr>
            <w:r w:rsidRPr="00806627">
              <w:rPr>
                <w:rFonts w:ascii="Times New Roman" w:hAnsi="Times New Roman" w:cs="Times New Roman"/>
                <w:sz w:val="24"/>
                <w:szCs w:val="24"/>
              </w:rPr>
              <w:t>10 6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DE1E9C" w:rsidRPr="00557CB3" w:rsidRDefault="00DE1E9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8 (34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DE1E9C" w:rsidRPr="00557CB3" w:rsidRDefault="00DE1E9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23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DE1E9C" w:rsidRPr="00557CB3" w:rsidTr="00557CB3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DE1E9C" w:rsidRPr="00557CB3" w:rsidRDefault="00DE1E9C" w:rsidP="00557CB3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CB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дготовки при длительном перерыве в работе в должности помощника электромеханик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DE1E9C">
            <w:pPr>
              <w:jc w:val="center"/>
            </w:pPr>
            <w:r w:rsidRPr="00806627">
              <w:rPr>
                <w:rFonts w:ascii="Times New Roman" w:hAnsi="Times New Roman" w:cs="Times New Roman"/>
                <w:sz w:val="24"/>
                <w:szCs w:val="24"/>
              </w:rPr>
              <w:t>10 6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DE1E9C" w:rsidRPr="00557CB3" w:rsidRDefault="00DE1E9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8 (34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DE1E9C" w:rsidRPr="00557CB3" w:rsidRDefault="00DE1E9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24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DE1E9C" w:rsidRPr="00557CB3" w:rsidTr="00557CB3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DE1E9C" w:rsidRPr="00557CB3" w:rsidRDefault="00DE1E9C" w:rsidP="00557CB3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дготовки при длительном перерыве в работе в должности первого помощника электромеханик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DE1E9C">
            <w:pPr>
              <w:jc w:val="center"/>
            </w:pPr>
            <w:r w:rsidRPr="00806627">
              <w:rPr>
                <w:rFonts w:ascii="Times New Roman" w:hAnsi="Times New Roman" w:cs="Times New Roman"/>
                <w:sz w:val="24"/>
                <w:szCs w:val="24"/>
              </w:rPr>
              <w:t>10 6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9267C3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DE1E9C" w:rsidRPr="00557CB3" w:rsidRDefault="00DE1E9C" w:rsidP="009267C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8 (34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DE1E9C" w:rsidRPr="00557CB3" w:rsidRDefault="00DE1E9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25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DE1E9C" w:rsidRPr="00557CB3" w:rsidTr="00EE1A4C">
        <w:tc>
          <w:tcPr>
            <w:tcW w:w="14701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AA07C5" w:rsidRDefault="00DE1E9C" w:rsidP="00DE1E9C">
            <w:pPr>
              <w:spacing w:line="20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7C5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членов экипажа земснаряда</w:t>
            </w:r>
          </w:p>
        </w:tc>
      </w:tr>
      <w:tr w:rsidR="00DE1E9C" w:rsidRPr="00557CB3" w:rsidTr="00557CB3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64C65">
            <w:pPr>
              <w:pStyle w:val="a4"/>
              <w:numPr>
                <w:ilvl w:val="0"/>
                <w:numId w:val="3"/>
              </w:numPr>
              <w:spacing w:before="100" w:beforeAutospacing="1" w:after="100" w:afterAutospacing="1"/>
              <w:outlineLvl w:val="1"/>
              <w:rPr>
                <w:bCs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DE1E9C" w:rsidRPr="00557CB3" w:rsidRDefault="00DE1E9C" w:rsidP="00557CB3">
            <w:pPr>
              <w:spacing w:before="100" w:beforeAutospacing="1" w:after="100" w:afterAutospacing="1"/>
              <w:ind w:left="127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помощника командира земснаряд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DE1E9C">
            <w:pPr>
              <w:jc w:val="center"/>
            </w:pPr>
            <w:r w:rsidRPr="00806627">
              <w:rPr>
                <w:rFonts w:ascii="Times New Roman" w:hAnsi="Times New Roman" w:cs="Times New Roman"/>
                <w:sz w:val="24"/>
                <w:szCs w:val="24"/>
              </w:rPr>
              <w:t>10 6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8 (34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DE1E9C" w:rsidRPr="00557CB3" w:rsidRDefault="00DE1E9C" w:rsidP="00A361A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26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DE1E9C" w:rsidRPr="00557CB3" w:rsidTr="00557CB3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64C65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DE1E9C" w:rsidRPr="00557CB3" w:rsidRDefault="00DE1E9C" w:rsidP="00557CB3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валификации первого помощника командира земснаряд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557CB3">
            <w:pPr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DE1E9C">
            <w:pPr>
              <w:jc w:val="center"/>
            </w:pPr>
            <w:r w:rsidRPr="00806627">
              <w:rPr>
                <w:rFonts w:ascii="Times New Roman" w:hAnsi="Times New Roman" w:cs="Times New Roman"/>
                <w:sz w:val="24"/>
                <w:szCs w:val="24"/>
              </w:rPr>
              <w:t>10 6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557CB3">
            <w:pPr>
              <w:spacing w:line="200" w:lineRule="atLeas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557CB3">
            <w:pPr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557CB3">
            <w:pPr>
              <w:spacing w:line="200" w:lineRule="atLeas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383CB9">
            <w:pPr>
              <w:spacing w:line="200" w:lineRule="atLeas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Тел.: 8(3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5-14-00 </w:t>
            </w:r>
          </w:p>
          <w:p w:rsidR="00DE1E9C" w:rsidRPr="00557CB3" w:rsidRDefault="00DE1E9C" w:rsidP="00383CB9">
            <w:pPr>
              <w:spacing w:line="200" w:lineRule="atLeas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27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DE1E9C" w:rsidRPr="00557CB3" w:rsidTr="00557CB3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64C65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DE1E9C" w:rsidRPr="00557CB3" w:rsidRDefault="00DE1E9C" w:rsidP="00557CB3">
            <w:pPr>
              <w:pStyle w:val="2"/>
              <w:ind w:left="127"/>
              <w:rPr>
                <w:b w:val="0"/>
                <w:sz w:val="24"/>
                <w:szCs w:val="24"/>
              </w:rPr>
            </w:pPr>
            <w:r w:rsidRPr="00557CB3">
              <w:rPr>
                <w:b w:val="0"/>
                <w:sz w:val="24"/>
                <w:szCs w:val="24"/>
              </w:rPr>
              <w:t>Программа подготовки при длительном перерыве в работе в должности первого помощника командира земснаряд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557CB3">
            <w:pPr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DE1E9C">
            <w:pPr>
              <w:jc w:val="center"/>
            </w:pPr>
            <w:r w:rsidRPr="00806627">
              <w:rPr>
                <w:rFonts w:ascii="Times New Roman" w:hAnsi="Times New Roman" w:cs="Times New Roman"/>
                <w:sz w:val="24"/>
                <w:szCs w:val="24"/>
              </w:rPr>
              <w:t>10 6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557CB3">
            <w:pPr>
              <w:spacing w:line="200" w:lineRule="atLeas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557CB3">
            <w:pPr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557CB3">
            <w:pPr>
              <w:spacing w:line="200" w:lineRule="atLeas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Тел.: 8 (3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DE1E9C" w:rsidRPr="00557CB3" w:rsidRDefault="00DE1E9C" w:rsidP="00557CB3">
            <w:pPr>
              <w:spacing w:line="200" w:lineRule="atLeas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28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DE1E9C" w:rsidRPr="00557CB3" w:rsidTr="00557CB3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64C65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DE1E9C" w:rsidRPr="00557CB3" w:rsidRDefault="00DE1E9C" w:rsidP="00557CB3">
            <w:pPr>
              <w:pStyle w:val="2"/>
              <w:ind w:left="127"/>
              <w:rPr>
                <w:b w:val="0"/>
                <w:sz w:val="24"/>
                <w:szCs w:val="24"/>
              </w:rPr>
            </w:pPr>
            <w:r w:rsidRPr="00557CB3">
              <w:rPr>
                <w:b w:val="0"/>
                <w:sz w:val="24"/>
                <w:szCs w:val="24"/>
              </w:rPr>
              <w:t>Программа подготовки при длительном перерыве в работе в должности командира земснаряд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557CB3">
            <w:pPr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DE1E9C">
            <w:pPr>
              <w:jc w:val="center"/>
            </w:pPr>
            <w:r w:rsidRPr="00806627">
              <w:rPr>
                <w:rFonts w:ascii="Times New Roman" w:hAnsi="Times New Roman" w:cs="Times New Roman"/>
                <w:sz w:val="24"/>
                <w:szCs w:val="24"/>
              </w:rPr>
              <w:t>10 6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557CB3">
            <w:pPr>
              <w:spacing w:line="200" w:lineRule="atLeas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557CB3">
            <w:pPr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557CB3">
            <w:pPr>
              <w:spacing w:line="200" w:lineRule="atLeas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Тел.: 8 (3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DE1E9C" w:rsidRPr="00557CB3" w:rsidRDefault="00DE1E9C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29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DE1E9C" w:rsidRPr="00557CB3" w:rsidTr="00557CB3">
        <w:tc>
          <w:tcPr>
            <w:tcW w:w="951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664C65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3118" w:type="dxa"/>
            <w:gridSpan w:val="3"/>
            <w:shd w:val="clear" w:color="auto" w:fill="auto"/>
          </w:tcPr>
          <w:p w:rsidR="00DE1E9C" w:rsidRPr="00557CB3" w:rsidRDefault="00DE1E9C" w:rsidP="00557CB3">
            <w:pPr>
              <w:pStyle w:val="2"/>
              <w:ind w:left="127"/>
              <w:rPr>
                <w:b w:val="0"/>
                <w:sz w:val="24"/>
                <w:szCs w:val="24"/>
              </w:rPr>
            </w:pPr>
            <w:r w:rsidRPr="00557CB3">
              <w:rPr>
                <w:b w:val="0"/>
                <w:sz w:val="24"/>
                <w:szCs w:val="24"/>
              </w:rPr>
              <w:t xml:space="preserve">Программа подготовки при длительном перерыве в работе в должности </w:t>
            </w:r>
            <w:r w:rsidRPr="00557CB3">
              <w:rPr>
                <w:b w:val="0"/>
                <w:sz w:val="24"/>
                <w:szCs w:val="24"/>
              </w:rPr>
              <w:lastRenderedPageBreak/>
              <w:t xml:space="preserve">помощника командира земснаряда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557CB3">
            <w:pPr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Default="00DE1E9C" w:rsidP="00DE1E9C">
            <w:pPr>
              <w:jc w:val="center"/>
            </w:pPr>
            <w:r w:rsidRPr="00806627">
              <w:rPr>
                <w:rFonts w:ascii="Times New Roman" w:hAnsi="Times New Roman" w:cs="Times New Roman"/>
                <w:sz w:val="24"/>
                <w:szCs w:val="24"/>
              </w:rPr>
              <w:t>10 6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557CB3">
            <w:pPr>
              <w:spacing w:line="200" w:lineRule="atLeas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557CB3">
            <w:pPr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557CB3">
            <w:pPr>
              <w:spacing w:line="200" w:lineRule="atLeas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1E9C" w:rsidRPr="00557CB3" w:rsidRDefault="00DE1E9C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Тел.: 8 (3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DE1E9C" w:rsidRPr="00557CB3" w:rsidRDefault="00DE1E9C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и дополнительного образования </w:t>
            </w:r>
            <w:hyperlink r:id="rId30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EE1A4C" w:rsidRPr="00557CB3" w:rsidTr="00EE1A4C">
        <w:tc>
          <w:tcPr>
            <w:tcW w:w="14701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383CB9">
            <w:pPr>
              <w:pStyle w:val="a3"/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готовка членов экипажа земснаряда</w:t>
            </w:r>
          </w:p>
          <w:p w:rsidR="00EE1A4C" w:rsidRPr="00557CB3" w:rsidRDefault="00EE1A4C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/>
                <w:sz w:val="24"/>
                <w:szCs w:val="24"/>
              </w:rPr>
              <w:t>с правом эксплуатации судовой двигательной установки</w:t>
            </w:r>
          </w:p>
        </w:tc>
      </w:tr>
      <w:tr w:rsidR="00EE1A4C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664C65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EE1A4C" w:rsidRPr="00557CB3" w:rsidRDefault="00A36437" w:rsidP="00E36E5A">
            <w:pPr>
              <w:pStyle w:val="2"/>
              <w:ind w:left="125" w:right="126" w:firstLine="1"/>
              <w:rPr>
                <w:b w:val="0"/>
                <w:sz w:val="24"/>
                <w:szCs w:val="24"/>
              </w:rPr>
            </w:pPr>
            <w:r w:rsidRPr="00557CB3">
              <w:rPr>
                <w:b w:val="0"/>
                <w:sz w:val="24"/>
                <w:szCs w:val="24"/>
              </w:rPr>
              <w:t>Программа подготовки при длительном перерыве в работе в должности первого помощника командира земснаряда – первого помощника механик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A4C" w:rsidRPr="00557CB3" w:rsidRDefault="00EE1A4C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EE1A4C" w:rsidRPr="00557CB3" w:rsidRDefault="00EE1A4C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31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437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A36437" w:rsidP="000B6CAA">
            <w:pPr>
              <w:pStyle w:val="2"/>
              <w:ind w:left="125" w:firstLine="1"/>
              <w:rPr>
                <w:b w:val="0"/>
                <w:sz w:val="24"/>
                <w:szCs w:val="24"/>
              </w:rPr>
            </w:pPr>
            <w:r w:rsidRPr="00557CB3">
              <w:rPr>
                <w:b w:val="0"/>
                <w:sz w:val="24"/>
                <w:szCs w:val="24"/>
              </w:rPr>
              <w:t>Курсы повышения квалификации первого помощника командира земснаряда – первого помощника механик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DE1E9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 xml:space="preserve">215-14-00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32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437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A36437" w:rsidP="00E36E5A">
            <w:pPr>
              <w:pStyle w:val="2"/>
              <w:ind w:left="125" w:right="126" w:firstLine="1"/>
              <w:rPr>
                <w:b w:val="0"/>
                <w:sz w:val="24"/>
                <w:szCs w:val="24"/>
              </w:rPr>
            </w:pPr>
            <w:r w:rsidRPr="00557CB3">
              <w:rPr>
                <w:b w:val="0"/>
                <w:sz w:val="24"/>
                <w:szCs w:val="24"/>
              </w:rPr>
              <w:t>Программа подготовки при длительном перерыве в работе в должности помощника командира земснаряда - помощника механик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DE1E9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 xml:space="preserve">215-14-00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33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A36437" w:rsidP="00E36E5A">
            <w:pPr>
              <w:pStyle w:val="2"/>
              <w:ind w:left="126" w:right="126"/>
              <w:rPr>
                <w:b w:val="0"/>
                <w:sz w:val="24"/>
                <w:szCs w:val="24"/>
              </w:rPr>
            </w:pPr>
            <w:r w:rsidRPr="00557CB3">
              <w:rPr>
                <w:b w:val="0"/>
                <w:sz w:val="24"/>
                <w:szCs w:val="24"/>
              </w:rPr>
              <w:t>Программа подготовки при длительном перерыве в работе в должности командира земснаряда - механик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B30A3F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34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A36437" w:rsidP="000B6CAA">
            <w:pPr>
              <w:pStyle w:val="2"/>
              <w:ind w:left="126"/>
              <w:rPr>
                <w:b w:val="0"/>
                <w:sz w:val="24"/>
                <w:szCs w:val="24"/>
              </w:rPr>
            </w:pPr>
            <w:r w:rsidRPr="00557CB3">
              <w:rPr>
                <w:b w:val="0"/>
                <w:sz w:val="24"/>
                <w:szCs w:val="24"/>
              </w:rPr>
              <w:t>Курсы повышения квалификации командира земснаряда-механик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B30A3F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35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A36437" w:rsidP="00E36E5A">
            <w:pPr>
              <w:pStyle w:val="2"/>
              <w:ind w:left="126" w:right="126"/>
              <w:rPr>
                <w:b w:val="0"/>
                <w:sz w:val="24"/>
                <w:szCs w:val="24"/>
              </w:rPr>
            </w:pPr>
            <w:r w:rsidRPr="00557CB3">
              <w:rPr>
                <w:b w:val="0"/>
                <w:sz w:val="24"/>
                <w:szCs w:val="24"/>
              </w:rPr>
              <w:t>Программа подготовки при длительном перерыве в работе в должности капитана - механика скоростного судн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B30A3F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0C0A27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A36437" w:rsidRPr="00557CB3" w:rsidRDefault="00A36437" w:rsidP="000C0A27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36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437" w:rsidRPr="00557CB3" w:rsidTr="00EE1A4C">
        <w:tc>
          <w:tcPr>
            <w:tcW w:w="14701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AA07C5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7C5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ая подготовка специалистов</w:t>
            </w:r>
          </w:p>
        </w:tc>
      </w:tr>
      <w:tr w:rsidR="00A361A1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A36437" w:rsidP="00E36E5A">
            <w:pPr>
              <w:ind w:left="126" w:righ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дготовки для работы на наливных судах,  осуществляющих перевозки опасных грузов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763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6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 xml:space="preserve">215-14-00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37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A36437" w:rsidP="00557CB3">
            <w:pPr>
              <w:ind w:left="1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подготовки для работы на нефтяных танкерах и управлению нефтяными операциями  (командный состав)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763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7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38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42763C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Pr="00557CB3" w:rsidRDefault="0042763C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42763C" w:rsidRPr="00557CB3" w:rsidRDefault="0042763C" w:rsidP="00557CB3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подготовки по управлению неорганизованной массой людей (командный состав)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Pr="00557CB3" w:rsidRDefault="0042763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Default="0042763C" w:rsidP="0042763C">
            <w:pPr>
              <w:jc w:val="center"/>
            </w:pPr>
            <w:r w:rsidRPr="00222278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Pr="00557CB3" w:rsidRDefault="0042763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Pr="00557CB3" w:rsidRDefault="0042763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Pr="00557CB3" w:rsidRDefault="0042763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Pr="00557CB3" w:rsidRDefault="0042763C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Тел.: 8 (3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42763C" w:rsidRPr="00557CB3" w:rsidRDefault="0042763C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39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42763C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Pr="00557CB3" w:rsidRDefault="0042763C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42763C" w:rsidRPr="00557CB3" w:rsidRDefault="0042763C" w:rsidP="00557CB3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Подготовка по использованию радиолокационной станции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Pr="00557CB3" w:rsidRDefault="0042763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Default="0042763C" w:rsidP="0042763C">
            <w:pPr>
              <w:jc w:val="center"/>
            </w:pPr>
            <w:r w:rsidRPr="00222278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Pr="00557CB3" w:rsidRDefault="0042763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Pr="00557CB3" w:rsidRDefault="0042763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Pr="00557CB3" w:rsidRDefault="0042763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Pr="00557CB3" w:rsidRDefault="0042763C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Тел.: 8 (3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42763C" w:rsidRPr="00557CB3" w:rsidRDefault="0042763C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40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42763C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Pr="00557CB3" w:rsidRDefault="0042763C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42763C" w:rsidRPr="00557CB3" w:rsidRDefault="0042763C" w:rsidP="00557CB3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Подготовка по использованию электронных карт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Pr="00557CB3" w:rsidRDefault="0042763C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Default="0042763C" w:rsidP="0042763C">
            <w:pPr>
              <w:jc w:val="center"/>
            </w:pPr>
            <w:r w:rsidRPr="00222278">
              <w:rPr>
                <w:rFonts w:ascii="Times New Roman" w:hAnsi="Times New Roman" w:cs="Times New Roman"/>
                <w:sz w:val="24"/>
                <w:szCs w:val="24"/>
              </w:rPr>
              <w:t>65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Pr="00557CB3" w:rsidRDefault="0042763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Pr="00557CB3" w:rsidRDefault="0042763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Pr="00557CB3" w:rsidRDefault="0042763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763C" w:rsidRPr="00557CB3" w:rsidRDefault="0042763C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Тел.: 8 (347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42763C" w:rsidRPr="00557CB3" w:rsidRDefault="0042763C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41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A36437" w:rsidP="00557CB3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Противопожарная подготовка членов экипажей судов ВП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42763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36437"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0C0A27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A36437" w:rsidRPr="00557CB3" w:rsidRDefault="00A36437" w:rsidP="000C0A27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42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A36437" w:rsidP="00557CB3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Борьба с огнем, правила пожарной безопасности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763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6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0C0A27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A36437" w:rsidRPr="00557CB3" w:rsidRDefault="00A36437" w:rsidP="000C0A27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 xml:space="preserve">215-14-00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43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A36437" w:rsidP="00557CB3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Подготовка по оказанию первой медицинской помощи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42763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36437"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B23E4A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A36437" w:rsidRPr="00557CB3" w:rsidRDefault="00A36437" w:rsidP="00B23E4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44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437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A36437" w:rsidP="00557CB3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евиаторов, специалистов по обслуживанию магнитных компасов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42763C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0E56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A36437" w:rsidRPr="00557CB3" w:rsidRDefault="00A36437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45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437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A36437" w:rsidP="00557CB3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работников, назначенных в качестве лиц, ответственных за обеспечение транспортной безопасности в субъекте транспортной инфраструктуры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763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27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C94913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0E56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A36437" w:rsidRPr="00557CB3" w:rsidRDefault="00A36437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46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437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A36437" w:rsidP="00557CB3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работников, назначенных в качестве лиц, ответственных за обеспечение транспортной безопасности на объекте транспортной инфраструктуры и (или) транспортном средстве, и персонала специализированных организаций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763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76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0E56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A36437" w:rsidRPr="00557CB3" w:rsidRDefault="00A36437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47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437" w:rsidRPr="00557CB3" w:rsidTr="00E36E5A">
        <w:trPr>
          <w:trHeight w:val="741"/>
        </w:trPr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A36437" w:rsidP="00557CB3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работников, осуществляющих наблюдение и (или) собеседование в целях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транспортной безопасности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763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6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0E56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A36437" w:rsidRPr="00557CB3" w:rsidRDefault="00A36437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48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  <w:p w:rsidR="00A36437" w:rsidRPr="00557CB3" w:rsidRDefault="00A36437" w:rsidP="00E35927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437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A36437" w:rsidP="00557CB3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работников, управляющих техническими средствами обеспечения транспортной безопасности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763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763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0E56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A36437" w:rsidRPr="00557CB3" w:rsidRDefault="00A36437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49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437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A36437" w:rsidP="00557CB3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иных работников субъекта транспортной инфраструктуры, подразделения транспортной безопасности, выполняющих работы, непосредственно связанные с обеспечением транспортной безопасности объекта транспортной инфраструктуры и (или) транспортного средств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763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76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0E56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A36437" w:rsidRPr="00557CB3" w:rsidRDefault="00A36437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50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437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A36437" w:rsidP="00557CB3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Подготовка лиц, ответственных за обеспечение безопасной эксплуатации судов (СУБ)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763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76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0E56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A36437" w:rsidRPr="00557CB3" w:rsidRDefault="00A36437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51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A36437" w:rsidP="00557CB3">
            <w:pPr>
              <w:pStyle w:val="2"/>
              <w:ind w:left="126"/>
              <w:rPr>
                <w:b w:val="0"/>
                <w:sz w:val="24"/>
                <w:szCs w:val="24"/>
              </w:rPr>
            </w:pPr>
            <w:r w:rsidRPr="00557CB3">
              <w:rPr>
                <w:b w:val="0"/>
                <w:sz w:val="24"/>
                <w:szCs w:val="24"/>
              </w:rPr>
              <w:t>Использование автономных дыхательных изолирующих аппаратов  при борьбе с пожаром и спасении людей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763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6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0E56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A36437" w:rsidRPr="00557CB3" w:rsidRDefault="00A36437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52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557CB3" w:rsidTr="00557CB3">
        <w:trPr>
          <w:trHeight w:val="2500"/>
        </w:trPr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A36437" w:rsidP="00557CB3">
            <w:pPr>
              <w:pStyle w:val="2"/>
              <w:ind w:left="126"/>
              <w:rPr>
                <w:b w:val="0"/>
                <w:sz w:val="24"/>
                <w:szCs w:val="24"/>
              </w:rPr>
            </w:pPr>
            <w:r w:rsidRPr="00557CB3">
              <w:rPr>
                <w:b w:val="0"/>
                <w:sz w:val="24"/>
                <w:szCs w:val="24"/>
              </w:rPr>
              <w:t>Правила пользования приборами газового контроля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763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6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0E56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A36437" w:rsidRPr="00557CB3" w:rsidRDefault="00A36437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53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557CB3" w:rsidTr="00557CB3">
        <w:trPr>
          <w:trHeight w:val="400"/>
        </w:trPr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A36437" w:rsidP="00557CB3">
            <w:pPr>
              <w:ind w:left="126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маломерным судном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55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763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276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80742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 или очно-заочная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54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557CB3" w:rsidTr="00557CB3">
        <w:trPr>
          <w:trHeight w:val="620"/>
        </w:trPr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A34FD1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A36437" w:rsidRPr="00557CB3" w:rsidRDefault="00BD09D3" w:rsidP="00557CB3">
            <w:pPr>
              <w:ind w:left="12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рогулочным судном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55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763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7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 или очно-заочная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A36437" w:rsidRPr="00557CB3" w:rsidRDefault="00A36437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55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557CB3" w:rsidTr="00557CB3">
        <w:trPr>
          <w:trHeight w:val="610"/>
        </w:trPr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D09D3" w:rsidRPr="00557CB3" w:rsidRDefault="00BD09D3" w:rsidP="00557CB3">
            <w:pPr>
              <w:pStyle w:val="2"/>
              <w:ind w:left="126"/>
              <w:rPr>
                <w:b w:val="0"/>
                <w:sz w:val="24"/>
                <w:szCs w:val="24"/>
              </w:rPr>
            </w:pPr>
            <w:r w:rsidRPr="00557CB3">
              <w:rPr>
                <w:b w:val="0"/>
                <w:sz w:val="24"/>
                <w:szCs w:val="24"/>
              </w:rPr>
              <w:t>Программа подготовки при длительном перерыве в работе в должности судоводителя маломерного судн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55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42763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7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 или очно-заочная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BD09D3" w:rsidRPr="00557CB3" w:rsidRDefault="00BD09D3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56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557CB3" w:rsidTr="00557CB3">
        <w:trPr>
          <w:trHeight w:val="840"/>
        </w:trPr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D09D3" w:rsidRPr="00557CB3" w:rsidRDefault="00BD09D3" w:rsidP="00557CB3">
            <w:pPr>
              <w:pStyle w:val="2"/>
              <w:ind w:left="126"/>
              <w:rPr>
                <w:b w:val="0"/>
                <w:sz w:val="24"/>
                <w:szCs w:val="24"/>
              </w:rPr>
            </w:pPr>
            <w:r w:rsidRPr="00557CB3">
              <w:rPr>
                <w:b w:val="0"/>
                <w:sz w:val="24"/>
                <w:szCs w:val="24"/>
              </w:rPr>
              <w:t xml:space="preserve">Программа подготовки при длительном перерыве в работе в должности судоводителя прогулочного судна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557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42763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276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8B2359">
            <w:pPr>
              <w:pStyle w:val="Default"/>
              <w:numPr>
                <w:ilvl w:val="1"/>
                <w:numId w:val="2"/>
              </w:numPr>
              <w:ind w:left="101" w:hanging="164"/>
              <w:jc w:val="center"/>
            </w:pPr>
            <w:r w:rsidRPr="00557CB3">
              <w:t xml:space="preserve">- </w:t>
            </w:r>
            <w:proofErr w:type="gramStart"/>
            <w:r w:rsidRPr="00557CB3">
              <w:t>очная</w:t>
            </w:r>
            <w:proofErr w:type="gramEnd"/>
            <w:r w:rsidRPr="00557CB3">
              <w:t>, с отрывом от производства или очно-заочная с использованием дистанционных образовательных технологий и электронного обучения</w:t>
            </w:r>
          </w:p>
          <w:p w:rsidR="00BD09D3" w:rsidRPr="00557CB3" w:rsidRDefault="00BD09D3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BD09D3" w:rsidRPr="00557CB3" w:rsidRDefault="00BD09D3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57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BD09D3" w:rsidRPr="00557CB3" w:rsidTr="00EE1A4C">
        <w:tc>
          <w:tcPr>
            <w:tcW w:w="14701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удовых радиоспециалистов</w:t>
            </w:r>
          </w:p>
        </w:tc>
      </w:tr>
      <w:tr w:rsidR="00A361A1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D09D3" w:rsidRPr="00557CB3" w:rsidRDefault="00BD09D3" w:rsidP="00557CB3">
            <w:pPr>
              <w:pStyle w:val="2"/>
              <w:ind w:left="127"/>
              <w:rPr>
                <w:b w:val="0"/>
                <w:sz w:val="24"/>
                <w:szCs w:val="24"/>
              </w:rPr>
            </w:pPr>
            <w:r w:rsidRPr="00557CB3">
              <w:rPr>
                <w:b w:val="0"/>
                <w:sz w:val="24"/>
                <w:szCs w:val="24"/>
              </w:rPr>
              <w:t>Подготовка радиооператор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42763C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D09D3" w:rsidRPr="00557CB3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BD09D3" w:rsidRPr="00557CB3" w:rsidRDefault="00BD09D3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и и дополнительного образования </w:t>
            </w:r>
            <w:hyperlink r:id="rId58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557CB3" w:rsidTr="00557CB3">
        <w:tc>
          <w:tcPr>
            <w:tcW w:w="1093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A34FD1">
            <w:pPr>
              <w:pStyle w:val="2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D09D3" w:rsidRPr="00557CB3" w:rsidRDefault="00BD09D3" w:rsidP="00557CB3">
            <w:pPr>
              <w:pStyle w:val="2"/>
              <w:ind w:left="127"/>
              <w:rPr>
                <w:b w:val="0"/>
                <w:sz w:val="24"/>
                <w:szCs w:val="24"/>
              </w:rPr>
            </w:pPr>
            <w:r w:rsidRPr="00557CB3">
              <w:rPr>
                <w:b w:val="0"/>
                <w:sz w:val="24"/>
                <w:szCs w:val="24"/>
              </w:rPr>
              <w:t>Подготовка при длительном перерыве в работе в должности начальникарадиостанции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42763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276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, с отрывом от производства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BD09D3" w:rsidRPr="00557CB3" w:rsidRDefault="00BD09D3" w:rsidP="00383CB9">
            <w:pPr>
              <w:spacing w:line="200" w:lineRule="atLeast"/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59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BD09D3" w:rsidRPr="00557CB3" w:rsidTr="00EE1A4C">
        <w:tc>
          <w:tcPr>
            <w:tcW w:w="14701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552E" w:rsidRPr="00557CB3" w:rsidRDefault="0083552E" w:rsidP="00557CB3">
            <w:pPr>
              <w:spacing w:line="200" w:lineRule="atLeast"/>
              <w:ind w:left="1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09D3" w:rsidRPr="00557CB3" w:rsidRDefault="00BD09D3" w:rsidP="00557CB3">
            <w:pPr>
              <w:spacing w:line="200" w:lineRule="atLeast"/>
              <w:ind w:left="1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специалистов по охране труда</w:t>
            </w:r>
          </w:p>
        </w:tc>
      </w:tr>
      <w:tr w:rsidR="00A361A1" w:rsidRPr="00557CB3" w:rsidTr="00557CB3"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B22A05">
            <w:pPr>
              <w:pStyle w:val="a4"/>
              <w:numPr>
                <w:ilvl w:val="0"/>
                <w:numId w:val="3"/>
              </w:numPr>
              <w:ind w:left="127" w:firstLine="15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09D3" w:rsidRPr="00557CB3" w:rsidRDefault="00BD09D3" w:rsidP="00557CB3">
            <w:pPr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о программе «Осуществление функций службы охраны труда или специалиста по охране труда работодателя, численность работников которого не превышает 50 человек»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BD09D3" w:rsidRPr="00557CB3" w:rsidRDefault="00BD09D3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66540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6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876701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BD09D3" w:rsidRPr="00557CB3" w:rsidRDefault="00BD09D3" w:rsidP="0087670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383CB9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383CB9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BD09D3" w:rsidRPr="00557CB3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0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1A1" w:rsidRPr="00557CB3" w:rsidTr="00557CB3"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B22A05">
            <w:pPr>
              <w:pStyle w:val="a4"/>
              <w:numPr>
                <w:ilvl w:val="0"/>
                <w:numId w:val="3"/>
              </w:numPr>
              <w:tabs>
                <w:tab w:val="left" w:pos="1176"/>
              </w:tabs>
              <w:ind w:left="127" w:firstLine="15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09D3" w:rsidRPr="00557CB3" w:rsidRDefault="00BD09D3" w:rsidP="00557CB3">
            <w:pPr>
              <w:tabs>
                <w:tab w:val="left" w:pos="1176"/>
              </w:tabs>
              <w:ind w:left="127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о программе  «Обучение работодателей и работников вопросам </w:t>
            </w:r>
            <w:r w:rsidRPr="00557CB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храны труда»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66540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6654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876701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BD09D3" w:rsidRPr="00557CB3" w:rsidRDefault="00BD09D3" w:rsidP="0087670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: </w:t>
            </w:r>
            <w:r w:rsidR="004E6585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4E6585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BD09D3" w:rsidRPr="00557CB3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  <w:hyperlink r:id="rId61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557CB3" w:rsidTr="00557CB3"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09D3" w:rsidRPr="00557CB3" w:rsidRDefault="00BD09D3" w:rsidP="0055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по программе «Обучение работодателей и работников вопросам охраны труда»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870D0B" w:rsidP="0055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870D0B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70D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420E56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BD09D3" w:rsidRPr="00557CB3" w:rsidRDefault="00BD09D3" w:rsidP="00420E5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4E6585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4E6585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BD09D3" w:rsidRPr="00557CB3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2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557CB3" w:rsidTr="00557CB3"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A34FD1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09D3" w:rsidRPr="00557CB3" w:rsidRDefault="00BD09D3" w:rsidP="00557C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о программе «Безопасные методы и приемы выполнения работ на высоте для работников 1 группы»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870D0B" w:rsidP="00557C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870D0B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0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876701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BD09D3" w:rsidRPr="00557CB3" w:rsidRDefault="00BD09D3" w:rsidP="0087670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4E6585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4E6585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BD09D3" w:rsidRPr="00557CB3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3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A361A1" w:rsidRPr="00557CB3" w:rsidTr="00557CB3"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A34FD1">
            <w:pPr>
              <w:pStyle w:val="a4"/>
              <w:numPr>
                <w:ilvl w:val="0"/>
                <w:numId w:val="3"/>
              </w:numPr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09D3" w:rsidRPr="00557CB3" w:rsidRDefault="00BD09D3" w:rsidP="0055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о программе «Безопасные методы и приемы выполнения работ на высоте для работников 2 группы»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870D0B" w:rsidP="00557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870D0B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BD09D3"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876701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BD09D3" w:rsidRPr="00557CB3" w:rsidRDefault="00BD09D3" w:rsidP="0087670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4E6585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4E6585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BD09D3" w:rsidRPr="00557CB3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4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</w:tc>
      </w:tr>
      <w:tr w:rsidR="00BD09D3" w:rsidRPr="00557CB3" w:rsidTr="00D13395">
        <w:trPr>
          <w:trHeight w:val="1720"/>
        </w:trPr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A34FD1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09D3" w:rsidRPr="00557CB3" w:rsidRDefault="00BD09D3" w:rsidP="00557CB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а по программе «Безопасные методы и приемы выполнения работ на высоте для работников 3 группы» 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870D0B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70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876701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BD09D3" w:rsidRPr="00557CB3" w:rsidRDefault="00BD09D3" w:rsidP="00876701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4E6585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4E6585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BD09D3" w:rsidRDefault="00BD09D3" w:rsidP="00C9498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</w:p>
          <w:p w:rsidR="00D13395" w:rsidRPr="00557CB3" w:rsidRDefault="00D13395" w:rsidP="00D13395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.Ахметова, 275</w:t>
            </w:r>
          </w:p>
        </w:tc>
      </w:tr>
      <w:tr w:rsidR="00BD09D3" w:rsidRPr="00557CB3" w:rsidTr="00EE1A4C">
        <w:tc>
          <w:tcPr>
            <w:tcW w:w="14701" w:type="dxa"/>
            <w:gridSpan w:val="11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23075E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квалификации в области пожарной безопасности</w:t>
            </w:r>
          </w:p>
        </w:tc>
      </w:tr>
      <w:tr w:rsidR="00BD09D3" w:rsidRPr="00557CB3" w:rsidTr="00557CB3"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A34FD1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09D3" w:rsidRPr="00557CB3" w:rsidRDefault="00BD09D3" w:rsidP="000B6CAA">
            <w:pPr>
              <w:ind w:lef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для руководителей организаций, лиц, назначенных руководителем организации, индивидуальным предпринимателем, 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ответственными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за обеспечение пожарной безопасности, в том числе в обособленных структурных подразделениях организации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0B6CAA" w:rsidP="000B6CA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0E586E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46611A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BD09D3" w:rsidRPr="00557CB3" w:rsidRDefault="00BD09D3" w:rsidP="0046611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0D4C9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4E6585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4E6585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BD09D3" w:rsidRPr="00557CB3" w:rsidRDefault="00BD09D3" w:rsidP="000D4C9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6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D3" w:rsidRPr="00557CB3" w:rsidTr="00557CB3"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A34FD1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09D3" w:rsidRPr="00557CB3" w:rsidRDefault="00BD09D3" w:rsidP="000B6CAA">
            <w:pPr>
              <w:ind w:lef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для руководителей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ирующих и управляющих организаций, осуществляющих хозяйственную деятельность, связанную с обеспечением пожарной безопасности на объектах защиты, лиц, назначенных ими ответственными за обеспечение пожарной безопасности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0E586E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5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46611A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BD09D3" w:rsidRPr="00557CB3" w:rsidRDefault="00BD09D3" w:rsidP="0046611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0D4C9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.: </w:t>
            </w:r>
            <w:r w:rsidR="004E6585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4E6585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BD09D3" w:rsidRPr="00557CB3" w:rsidRDefault="00BD09D3" w:rsidP="000D4C9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полнительного образования </w:t>
            </w:r>
            <w:hyperlink r:id="rId67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D3" w:rsidRPr="00557CB3" w:rsidTr="00557CB3"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A34FD1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09D3" w:rsidRPr="00557CB3" w:rsidRDefault="00BD09D3" w:rsidP="000B6CAA">
            <w:pPr>
              <w:ind w:lef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вышения квалификации для ответственных должностных лиц, занимающих должности главных специалистов технического и производственного профиля, должностных лиц, исполняющих их обязанности, на объектах защиты, предназначенных для проживания или временного пребывания 50 и более человек одновременно (за 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ключением многоэтажных жилых домов), объектов защиты, отнесенных к категориям повышенной взрывопожароопасности, взрывопожароопасности, пожароопасности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0E586E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E5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46611A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BD09D3" w:rsidRPr="00557CB3" w:rsidRDefault="00BD09D3" w:rsidP="0046611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0D4C9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94615A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94615A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BD09D3" w:rsidRPr="00557CB3" w:rsidRDefault="00BD09D3" w:rsidP="000D4C9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8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9D3" w:rsidRPr="00557CB3" w:rsidTr="00557CB3">
        <w:trPr>
          <w:trHeight w:val="177"/>
        </w:trPr>
        <w:tc>
          <w:tcPr>
            <w:tcW w:w="12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A34FD1">
            <w:pPr>
              <w:pStyle w:val="a4"/>
              <w:numPr>
                <w:ilvl w:val="0"/>
                <w:numId w:val="3"/>
              </w:numPr>
              <w:rPr>
                <w:bCs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D09D3" w:rsidRPr="00557CB3" w:rsidRDefault="00BD09D3" w:rsidP="000B6CAA">
            <w:pPr>
              <w:ind w:left="12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Программа повышения квалификации для лиц, на которых возложена трудовая функция по проведению противопожарного инструктажа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0E586E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46611A">
            <w:pPr>
              <w:pStyle w:val="a4"/>
              <w:tabs>
                <w:tab w:val="left" w:pos="43"/>
              </w:tabs>
              <w:spacing w:before="1" w:line="322" w:lineRule="exact"/>
              <w:ind w:left="43"/>
              <w:jc w:val="center"/>
              <w:rPr>
                <w:sz w:val="24"/>
                <w:szCs w:val="24"/>
              </w:rPr>
            </w:pPr>
            <w:r w:rsidRPr="00557CB3">
              <w:rPr>
                <w:sz w:val="24"/>
                <w:szCs w:val="24"/>
              </w:rPr>
              <w:t xml:space="preserve">- </w:t>
            </w:r>
            <w:proofErr w:type="gramStart"/>
            <w:r w:rsidRPr="00557CB3">
              <w:rPr>
                <w:sz w:val="24"/>
                <w:szCs w:val="24"/>
              </w:rPr>
              <w:t>очная</w:t>
            </w:r>
            <w:proofErr w:type="gramEnd"/>
            <w:r w:rsidRPr="00557CB3">
              <w:rPr>
                <w:sz w:val="24"/>
                <w:szCs w:val="24"/>
              </w:rPr>
              <w:t>, с отрывом от производства,</w:t>
            </w:r>
            <w:r w:rsidRPr="00557CB3">
              <w:rPr>
                <w:spacing w:val="-9"/>
                <w:sz w:val="24"/>
                <w:szCs w:val="24"/>
              </w:rPr>
              <w:t xml:space="preserve"> </w:t>
            </w:r>
            <w:r w:rsidRPr="00557CB3">
              <w:rPr>
                <w:sz w:val="24"/>
                <w:szCs w:val="24"/>
              </w:rPr>
              <w:t>или</w:t>
            </w:r>
          </w:p>
          <w:p w:rsidR="00BD09D3" w:rsidRPr="00557CB3" w:rsidRDefault="00BD09D3" w:rsidP="0046611A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с использованием дистанционных образовательных технологий и электронного обучения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09D3" w:rsidRPr="00557CB3" w:rsidRDefault="00BD09D3" w:rsidP="000D4C9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Тел.: </w:t>
            </w:r>
            <w:r w:rsidR="00D13395" w:rsidRPr="00557CB3">
              <w:rPr>
                <w:rFonts w:ascii="Times New Roman" w:hAnsi="Times New Roman" w:cs="Times New Roman"/>
                <w:sz w:val="24"/>
                <w:szCs w:val="24"/>
              </w:rPr>
              <w:t>8 (347)</w:t>
            </w:r>
            <w:r w:rsidR="00D13395">
              <w:rPr>
                <w:rFonts w:ascii="Times New Roman" w:hAnsi="Times New Roman" w:cs="Times New Roman"/>
                <w:sz w:val="24"/>
                <w:szCs w:val="24"/>
              </w:rPr>
              <w:t>215-14-00</w:t>
            </w:r>
          </w:p>
          <w:p w:rsidR="00BD09D3" w:rsidRPr="00557CB3" w:rsidRDefault="00BD09D3" w:rsidP="000D4C9C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Отдел конвенционной подготовки и дополнительного образования </w:t>
            </w:r>
            <w:hyperlink r:id="rId69" w:history="1"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okpdo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@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uf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-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vsuwt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</w:rPr>
                <w:t>.</w:t>
              </w:r>
              <w:r w:rsidRPr="00557CB3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557CB3">
              <w:rPr>
                <w:rFonts w:ascii="Times New Roman" w:hAnsi="Times New Roman" w:cs="Times New Roman"/>
                <w:sz w:val="24"/>
                <w:szCs w:val="24"/>
              </w:rPr>
              <w:t xml:space="preserve">  ул</w:t>
            </w:r>
            <w:proofErr w:type="gramStart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557CB3">
              <w:rPr>
                <w:rFonts w:ascii="Times New Roman" w:hAnsi="Times New Roman" w:cs="Times New Roman"/>
                <w:sz w:val="24"/>
                <w:szCs w:val="24"/>
              </w:rPr>
              <w:t>хметова, 275</w:t>
            </w:r>
          </w:p>
          <w:p w:rsidR="00BD09D3" w:rsidRPr="00557CB3" w:rsidRDefault="00BD09D3" w:rsidP="007C5E76">
            <w:pPr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3395" w:rsidRDefault="00D13395"/>
    <w:p w:rsidR="0025488A" w:rsidRDefault="0025488A"/>
    <w:p w:rsidR="009B5608" w:rsidRDefault="009B5608"/>
    <w:sectPr w:rsidR="009B5608" w:rsidSect="0083552E">
      <w:pgSz w:w="16838" w:h="11906" w:orient="landscape"/>
      <w:pgMar w:top="709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F3A07B2"/>
    <w:multiLevelType w:val="hybridMultilevel"/>
    <w:tmpl w:val="AF84EF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D922D2"/>
    <w:multiLevelType w:val="hybridMultilevel"/>
    <w:tmpl w:val="32F68FD4"/>
    <w:lvl w:ilvl="0" w:tplc="323EDB8A">
      <w:start w:val="1"/>
      <w:numFmt w:val="decimal"/>
      <w:lvlText w:val="%1."/>
      <w:lvlJc w:val="left"/>
      <w:pPr>
        <w:ind w:left="101" w:hanging="71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31AFD26">
      <w:numFmt w:val="bullet"/>
      <w:lvlText w:val="­"/>
      <w:lvlJc w:val="left"/>
      <w:pPr>
        <w:ind w:left="10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2270AB18">
      <w:numFmt w:val="bullet"/>
      <w:lvlText w:val="•"/>
      <w:lvlJc w:val="left"/>
      <w:pPr>
        <w:ind w:left="2069" w:hanging="164"/>
      </w:pPr>
      <w:rPr>
        <w:rFonts w:hint="default"/>
        <w:lang w:val="ru-RU" w:eastAsia="ru-RU" w:bidi="ru-RU"/>
      </w:rPr>
    </w:lvl>
    <w:lvl w:ilvl="3" w:tplc="4F98DAB8">
      <w:numFmt w:val="bullet"/>
      <w:lvlText w:val="•"/>
      <w:lvlJc w:val="left"/>
      <w:pPr>
        <w:ind w:left="3054" w:hanging="164"/>
      </w:pPr>
      <w:rPr>
        <w:rFonts w:hint="default"/>
        <w:lang w:val="ru-RU" w:eastAsia="ru-RU" w:bidi="ru-RU"/>
      </w:rPr>
    </w:lvl>
    <w:lvl w:ilvl="4" w:tplc="44062F96">
      <w:numFmt w:val="bullet"/>
      <w:lvlText w:val="•"/>
      <w:lvlJc w:val="left"/>
      <w:pPr>
        <w:ind w:left="4039" w:hanging="164"/>
      </w:pPr>
      <w:rPr>
        <w:rFonts w:hint="default"/>
        <w:lang w:val="ru-RU" w:eastAsia="ru-RU" w:bidi="ru-RU"/>
      </w:rPr>
    </w:lvl>
    <w:lvl w:ilvl="5" w:tplc="E1064EF4">
      <w:numFmt w:val="bullet"/>
      <w:lvlText w:val="•"/>
      <w:lvlJc w:val="left"/>
      <w:pPr>
        <w:ind w:left="5024" w:hanging="164"/>
      </w:pPr>
      <w:rPr>
        <w:rFonts w:hint="default"/>
        <w:lang w:val="ru-RU" w:eastAsia="ru-RU" w:bidi="ru-RU"/>
      </w:rPr>
    </w:lvl>
    <w:lvl w:ilvl="6" w:tplc="578886D4">
      <w:numFmt w:val="bullet"/>
      <w:lvlText w:val="•"/>
      <w:lvlJc w:val="left"/>
      <w:pPr>
        <w:ind w:left="6009" w:hanging="164"/>
      </w:pPr>
      <w:rPr>
        <w:rFonts w:hint="default"/>
        <w:lang w:val="ru-RU" w:eastAsia="ru-RU" w:bidi="ru-RU"/>
      </w:rPr>
    </w:lvl>
    <w:lvl w:ilvl="7" w:tplc="EA6A8248">
      <w:numFmt w:val="bullet"/>
      <w:lvlText w:val="•"/>
      <w:lvlJc w:val="left"/>
      <w:pPr>
        <w:ind w:left="6994" w:hanging="164"/>
      </w:pPr>
      <w:rPr>
        <w:rFonts w:hint="default"/>
        <w:lang w:val="ru-RU" w:eastAsia="ru-RU" w:bidi="ru-RU"/>
      </w:rPr>
    </w:lvl>
    <w:lvl w:ilvl="8" w:tplc="A690592C">
      <w:numFmt w:val="bullet"/>
      <w:lvlText w:val="•"/>
      <w:lvlJc w:val="left"/>
      <w:pPr>
        <w:ind w:left="7979" w:hanging="164"/>
      </w:pPr>
      <w:rPr>
        <w:rFonts w:hint="default"/>
        <w:lang w:val="ru-RU" w:eastAsia="ru-RU" w:bidi="ru-RU"/>
      </w:rPr>
    </w:lvl>
  </w:abstractNum>
  <w:abstractNum w:abstractNumId="2">
    <w:nsid w:val="7B536D90"/>
    <w:multiLevelType w:val="hybridMultilevel"/>
    <w:tmpl w:val="31C4A8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3310"/>
    <w:rsid w:val="00011F1B"/>
    <w:rsid w:val="00031554"/>
    <w:rsid w:val="000B6CAA"/>
    <w:rsid w:val="000C0A27"/>
    <w:rsid w:val="000D4C9C"/>
    <w:rsid w:val="000E586E"/>
    <w:rsid w:val="00102ED7"/>
    <w:rsid w:val="001A1B17"/>
    <w:rsid w:val="001B0716"/>
    <w:rsid w:val="002038B4"/>
    <w:rsid w:val="002168E5"/>
    <w:rsid w:val="0023075E"/>
    <w:rsid w:val="0025488A"/>
    <w:rsid w:val="002E450B"/>
    <w:rsid w:val="00305ADE"/>
    <w:rsid w:val="00315481"/>
    <w:rsid w:val="00335397"/>
    <w:rsid w:val="00355A5A"/>
    <w:rsid w:val="00383CB9"/>
    <w:rsid w:val="00390D79"/>
    <w:rsid w:val="00397A5E"/>
    <w:rsid w:val="003C5B20"/>
    <w:rsid w:val="003F2E89"/>
    <w:rsid w:val="00420E56"/>
    <w:rsid w:val="0042763C"/>
    <w:rsid w:val="0046611A"/>
    <w:rsid w:val="004C1328"/>
    <w:rsid w:val="004E6585"/>
    <w:rsid w:val="00557CB3"/>
    <w:rsid w:val="0059216C"/>
    <w:rsid w:val="005D16FC"/>
    <w:rsid w:val="0061384C"/>
    <w:rsid w:val="00664C65"/>
    <w:rsid w:val="0068548B"/>
    <w:rsid w:val="00693310"/>
    <w:rsid w:val="006B1B3E"/>
    <w:rsid w:val="006E4155"/>
    <w:rsid w:val="006F2E00"/>
    <w:rsid w:val="00766540"/>
    <w:rsid w:val="00795A23"/>
    <w:rsid w:val="007C5E76"/>
    <w:rsid w:val="007D06F4"/>
    <w:rsid w:val="0080742A"/>
    <w:rsid w:val="0083552E"/>
    <w:rsid w:val="00870D0B"/>
    <w:rsid w:val="00876701"/>
    <w:rsid w:val="008A2D82"/>
    <w:rsid w:val="008B2359"/>
    <w:rsid w:val="009029BF"/>
    <w:rsid w:val="009267C3"/>
    <w:rsid w:val="0094615A"/>
    <w:rsid w:val="009735D6"/>
    <w:rsid w:val="009A7843"/>
    <w:rsid w:val="009B5608"/>
    <w:rsid w:val="00A06244"/>
    <w:rsid w:val="00A34FD1"/>
    <w:rsid w:val="00A361A1"/>
    <w:rsid w:val="00A36437"/>
    <w:rsid w:val="00AA07C5"/>
    <w:rsid w:val="00AE1CD8"/>
    <w:rsid w:val="00AF2489"/>
    <w:rsid w:val="00B22A05"/>
    <w:rsid w:val="00B23E4A"/>
    <w:rsid w:val="00B30A3F"/>
    <w:rsid w:val="00BD09D3"/>
    <w:rsid w:val="00C94913"/>
    <w:rsid w:val="00C9498A"/>
    <w:rsid w:val="00CB552B"/>
    <w:rsid w:val="00CE0D56"/>
    <w:rsid w:val="00D13395"/>
    <w:rsid w:val="00DE1E9C"/>
    <w:rsid w:val="00E35927"/>
    <w:rsid w:val="00E36E5A"/>
    <w:rsid w:val="00EB337F"/>
    <w:rsid w:val="00EE1A4C"/>
    <w:rsid w:val="00F014BB"/>
    <w:rsid w:val="00F97E82"/>
    <w:rsid w:val="00FA6734"/>
    <w:rsid w:val="00FB0366"/>
    <w:rsid w:val="00FB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ED7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link w:val="10"/>
    <w:uiPriority w:val="9"/>
    <w:qFormat/>
    <w:rsid w:val="00693310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384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102ED7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color w:val="000000"/>
      <w:spacing w:val="4"/>
      <w:sz w:val="36"/>
      <w:szCs w:val="36"/>
    </w:rPr>
  </w:style>
  <w:style w:type="paragraph" w:styleId="6">
    <w:name w:val="heading 6"/>
    <w:basedOn w:val="a"/>
    <w:next w:val="a"/>
    <w:link w:val="60"/>
    <w:uiPriority w:val="99"/>
    <w:qFormat/>
    <w:rsid w:val="00102ED7"/>
    <w:pPr>
      <w:keepNext/>
      <w:spacing w:after="0" w:line="240" w:lineRule="auto"/>
      <w:ind w:left="6372"/>
      <w:outlineLvl w:val="5"/>
    </w:pPr>
    <w:rPr>
      <w:rFonts w:ascii="Times New Roman" w:hAnsi="Times New Roman" w:cs="Times New Roman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102ED7"/>
    <w:pPr>
      <w:keepNext/>
      <w:shd w:val="clear" w:color="auto" w:fill="FFFFFF"/>
      <w:tabs>
        <w:tab w:val="left" w:pos="10205"/>
      </w:tabs>
      <w:spacing w:before="259" w:after="0" w:line="418" w:lineRule="exact"/>
      <w:ind w:right="2146"/>
      <w:jc w:val="center"/>
      <w:outlineLvl w:val="6"/>
    </w:pPr>
    <w:rPr>
      <w:rFonts w:ascii="Times New Roman" w:hAnsi="Times New Roman" w:cs="Times New Roman"/>
      <w:b/>
      <w:bCs/>
      <w:color w:val="000000"/>
      <w:spacing w:val="-4"/>
      <w:sz w:val="36"/>
      <w:szCs w:val="36"/>
    </w:rPr>
  </w:style>
  <w:style w:type="paragraph" w:styleId="9">
    <w:name w:val="heading 9"/>
    <w:basedOn w:val="a"/>
    <w:next w:val="a"/>
    <w:link w:val="90"/>
    <w:uiPriority w:val="99"/>
    <w:qFormat/>
    <w:rsid w:val="00102ED7"/>
    <w:pPr>
      <w:keepNext/>
      <w:spacing w:after="0" w:line="240" w:lineRule="auto"/>
      <w:jc w:val="center"/>
      <w:outlineLvl w:val="8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102ED7"/>
    <w:rPr>
      <w:rFonts w:ascii="Times New Roman" w:hAnsi="Times New Roman" w:cs="Times New Roman"/>
      <w:color w:val="000000"/>
      <w:spacing w:val="4"/>
      <w:sz w:val="36"/>
      <w:szCs w:val="36"/>
    </w:rPr>
  </w:style>
  <w:style w:type="character" w:customStyle="1" w:styleId="60">
    <w:name w:val="Заголовок 6 Знак"/>
    <w:link w:val="6"/>
    <w:uiPriority w:val="99"/>
    <w:rsid w:val="00102ED7"/>
    <w:rPr>
      <w:rFonts w:ascii="Times New Roman" w:hAnsi="Times New Roman" w:cs="Times New Roman"/>
      <w:sz w:val="28"/>
      <w:szCs w:val="28"/>
    </w:rPr>
  </w:style>
  <w:style w:type="character" w:customStyle="1" w:styleId="70">
    <w:name w:val="Заголовок 7 Знак"/>
    <w:link w:val="7"/>
    <w:uiPriority w:val="99"/>
    <w:rsid w:val="00102ED7"/>
    <w:rPr>
      <w:rFonts w:ascii="Times New Roman" w:hAnsi="Times New Roman" w:cs="Times New Roman"/>
      <w:b/>
      <w:bCs/>
      <w:color w:val="000000"/>
      <w:spacing w:val="-4"/>
      <w:sz w:val="36"/>
      <w:szCs w:val="36"/>
      <w:shd w:val="clear" w:color="auto" w:fill="FFFFFF"/>
    </w:rPr>
  </w:style>
  <w:style w:type="character" w:customStyle="1" w:styleId="90">
    <w:name w:val="Заголовок 9 Знак"/>
    <w:link w:val="9"/>
    <w:uiPriority w:val="99"/>
    <w:rsid w:val="00102ED7"/>
    <w:rPr>
      <w:rFonts w:ascii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102ED7"/>
    <w:rPr>
      <w:rFonts w:cs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693310"/>
    <w:rPr>
      <w:rFonts w:ascii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1384C"/>
    <w:rPr>
      <w:rFonts w:ascii="Times New Roman" w:hAnsi="Times New Roman"/>
      <w:b/>
      <w:bCs/>
      <w:sz w:val="36"/>
      <w:szCs w:val="36"/>
    </w:rPr>
  </w:style>
  <w:style w:type="paragraph" w:styleId="a4">
    <w:name w:val="List Paragraph"/>
    <w:basedOn w:val="a"/>
    <w:uiPriority w:val="1"/>
    <w:qFormat/>
    <w:rsid w:val="006F2E00"/>
    <w:pPr>
      <w:widowControl w:val="0"/>
      <w:autoSpaceDE w:val="0"/>
      <w:autoSpaceDN w:val="0"/>
      <w:spacing w:after="0" w:line="240" w:lineRule="auto"/>
      <w:ind w:left="161"/>
    </w:pPr>
    <w:rPr>
      <w:rFonts w:ascii="Times New Roman" w:hAnsi="Times New Roman" w:cs="Times New Roman"/>
      <w:lang w:bidi="ru-RU"/>
    </w:rPr>
  </w:style>
  <w:style w:type="character" w:styleId="a5">
    <w:name w:val="Hyperlink"/>
    <w:basedOn w:val="a0"/>
    <w:uiPriority w:val="99"/>
    <w:unhideWhenUsed/>
    <w:rsid w:val="00C9498A"/>
    <w:rPr>
      <w:color w:val="0000FF" w:themeColor="hyperlink"/>
      <w:u w:val="single"/>
    </w:rPr>
  </w:style>
  <w:style w:type="paragraph" w:customStyle="1" w:styleId="Default">
    <w:name w:val="Default"/>
    <w:rsid w:val="0080742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kpdo@uf-vsuwt.ru" TargetMode="External"/><Relationship Id="rId18" Type="http://schemas.openxmlformats.org/officeDocument/2006/relationships/hyperlink" Target="mailto:okpdo@uf-vsuwt.ru" TargetMode="External"/><Relationship Id="rId26" Type="http://schemas.openxmlformats.org/officeDocument/2006/relationships/hyperlink" Target="mailto:okpdo@uf-vsuwt.ru" TargetMode="External"/><Relationship Id="rId39" Type="http://schemas.openxmlformats.org/officeDocument/2006/relationships/hyperlink" Target="mailto:okpdo@uf-vsuwt.ru" TargetMode="External"/><Relationship Id="rId21" Type="http://schemas.openxmlformats.org/officeDocument/2006/relationships/hyperlink" Target="mailto:okpdo@uf-vsuwt.ru" TargetMode="External"/><Relationship Id="rId34" Type="http://schemas.openxmlformats.org/officeDocument/2006/relationships/hyperlink" Target="mailto:okpdo@uf-vsuwt.ru" TargetMode="External"/><Relationship Id="rId42" Type="http://schemas.openxmlformats.org/officeDocument/2006/relationships/hyperlink" Target="mailto:okpdo@uf-vsuwt.ru" TargetMode="External"/><Relationship Id="rId47" Type="http://schemas.openxmlformats.org/officeDocument/2006/relationships/hyperlink" Target="mailto:okpdo@uf-vsuwt.ru" TargetMode="External"/><Relationship Id="rId50" Type="http://schemas.openxmlformats.org/officeDocument/2006/relationships/hyperlink" Target="mailto:okpdo@uf-vsuwt.ru" TargetMode="External"/><Relationship Id="rId55" Type="http://schemas.openxmlformats.org/officeDocument/2006/relationships/hyperlink" Target="mailto:okpdo@uf-vsuwt.ru" TargetMode="External"/><Relationship Id="rId63" Type="http://schemas.openxmlformats.org/officeDocument/2006/relationships/hyperlink" Target="mailto:okpdo@uf-vsuwt.ru" TargetMode="External"/><Relationship Id="rId68" Type="http://schemas.openxmlformats.org/officeDocument/2006/relationships/hyperlink" Target="mailto:okpdo@uf-vsuwt.ru" TargetMode="External"/><Relationship Id="rId7" Type="http://schemas.openxmlformats.org/officeDocument/2006/relationships/hyperlink" Target="mailto:okpdo@uf-vsuwt.ru" TargetMode="Externa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okpdo@uf-vsuwt.ru" TargetMode="External"/><Relationship Id="rId29" Type="http://schemas.openxmlformats.org/officeDocument/2006/relationships/hyperlink" Target="mailto:okpdo@uf-vsuw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kpdo@uf-vsuwt.ru" TargetMode="External"/><Relationship Id="rId11" Type="http://schemas.openxmlformats.org/officeDocument/2006/relationships/hyperlink" Target="mailto:okpdo@uf-vsuwt.ru" TargetMode="External"/><Relationship Id="rId24" Type="http://schemas.openxmlformats.org/officeDocument/2006/relationships/hyperlink" Target="mailto:okpdo@uf-vsuwt.ru" TargetMode="External"/><Relationship Id="rId32" Type="http://schemas.openxmlformats.org/officeDocument/2006/relationships/hyperlink" Target="mailto:okpdo@uf-vsuwt.ru" TargetMode="External"/><Relationship Id="rId37" Type="http://schemas.openxmlformats.org/officeDocument/2006/relationships/hyperlink" Target="mailto:okpdo@uf-vsuwt.ru" TargetMode="External"/><Relationship Id="rId40" Type="http://schemas.openxmlformats.org/officeDocument/2006/relationships/hyperlink" Target="mailto:okpdo@uf-vsuwt.ru" TargetMode="External"/><Relationship Id="rId45" Type="http://schemas.openxmlformats.org/officeDocument/2006/relationships/hyperlink" Target="mailto:okpdo@uf-vsuwt.ru" TargetMode="External"/><Relationship Id="rId53" Type="http://schemas.openxmlformats.org/officeDocument/2006/relationships/hyperlink" Target="mailto:okpdo@uf-vsuwt.ru" TargetMode="External"/><Relationship Id="rId58" Type="http://schemas.openxmlformats.org/officeDocument/2006/relationships/hyperlink" Target="mailto:okpdo@uf-vsuwt.ru" TargetMode="External"/><Relationship Id="rId66" Type="http://schemas.openxmlformats.org/officeDocument/2006/relationships/hyperlink" Target="mailto:okpdo@uf-vsuw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kpdo@uf-vsuwt.ru" TargetMode="External"/><Relationship Id="rId23" Type="http://schemas.openxmlformats.org/officeDocument/2006/relationships/hyperlink" Target="mailto:okpdo@uf-vsuwt.ru" TargetMode="External"/><Relationship Id="rId28" Type="http://schemas.openxmlformats.org/officeDocument/2006/relationships/hyperlink" Target="mailto:okpdo@uf-vsuwt.ru" TargetMode="External"/><Relationship Id="rId36" Type="http://schemas.openxmlformats.org/officeDocument/2006/relationships/hyperlink" Target="mailto:okpdo@uf-vsuwt.ru" TargetMode="External"/><Relationship Id="rId49" Type="http://schemas.openxmlformats.org/officeDocument/2006/relationships/hyperlink" Target="mailto:okpdo@uf-vsuwt.ru" TargetMode="External"/><Relationship Id="rId57" Type="http://schemas.openxmlformats.org/officeDocument/2006/relationships/hyperlink" Target="mailto:okpdo@uf-vsuwt.ru" TargetMode="External"/><Relationship Id="rId61" Type="http://schemas.openxmlformats.org/officeDocument/2006/relationships/hyperlink" Target="mailto:okpdo@uf-vsuwt.ru" TargetMode="External"/><Relationship Id="rId10" Type="http://schemas.openxmlformats.org/officeDocument/2006/relationships/hyperlink" Target="mailto:okpdo@uf-vsuwt.ru" TargetMode="External"/><Relationship Id="rId19" Type="http://schemas.openxmlformats.org/officeDocument/2006/relationships/hyperlink" Target="mailto:okpdo@uf-vsuwt.ru" TargetMode="External"/><Relationship Id="rId31" Type="http://schemas.openxmlformats.org/officeDocument/2006/relationships/hyperlink" Target="mailto:okpdo@uf-vsuwt.ru" TargetMode="External"/><Relationship Id="rId44" Type="http://schemas.openxmlformats.org/officeDocument/2006/relationships/hyperlink" Target="mailto:okpdo@uf-vsuwt.ru" TargetMode="External"/><Relationship Id="rId52" Type="http://schemas.openxmlformats.org/officeDocument/2006/relationships/hyperlink" Target="mailto:okpdo@uf-vsuwt.ru" TargetMode="External"/><Relationship Id="rId60" Type="http://schemas.openxmlformats.org/officeDocument/2006/relationships/hyperlink" Target="mailto:okpdo@uf-vsuwt.ru" TargetMode="External"/><Relationship Id="rId65" Type="http://schemas.openxmlformats.org/officeDocument/2006/relationships/hyperlink" Target="mailto:okpdo@uf-vsuw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kpdo@uf-vsuwt.ru" TargetMode="External"/><Relationship Id="rId14" Type="http://schemas.openxmlformats.org/officeDocument/2006/relationships/hyperlink" Target="mailto:okpdo@uf-vsuwt.ru" TargetMode="External"/><Relationship Id="rId22" Type="http://schemas.openxmlformats.org/officeDocument/2006/relationships/hyperlink" Target="mailto:okpdo@uf-vsuwt.ru" TargetMode="External"/><Relationship Id="rId27" Type="http://schemas.openxmlformats.org/officeDocument/2006/relationships/hyperlink" Target="mailto:okpdo@uf-vsuwt.ru" TargetMode="External"/><Relationship Id="rId30" Type="http://schemas.openxmlformats.org/officeDocument/2006/relationships/hyperlink" Target="mailto:okpdo@uf-vsuwt.ru" TargetMode="External"/><Relationship Id="rId35" Type="http://schemas.openxmlformats.org/officeDocument/2006/relationships/hyperlink" Target="mailto:okpdo@uf-vsuwt.ru" TargetMode="External"/><Relationship Id="rId43" Type="http://schemas.openxmlformats.org/officeDocument/2006/relationships/hyperlink" Target="mailto:okpdo@uf-vsuwt.ru" TargetMode="External"/><Relationship Id="rId48" Type="http://schemas.openxmlformats.org/officeDocument/2006/relationships/hyperlink" Target="mailto:okpdo@uf-vsuwt.ru" TargetMode="External"/><Relationship Id="rId56" Type="http://schemas.openxmlformats.org/officeDocument/2006/relationships/hyperlink" Target="mailto:okpdo@uf-vsuwt.ru" TargetMode="External"/><Relationship Id="rId64" Type="http://schemas.openxmlformats.org/officeDocument/2006/relationships/hyperlink" Target="mailto:okpdo@uf-vsuwt.ru" TargetMode="External"/><Relationship Id="rId69" Type="http://schemas.openxmlformats.org/officeDocument/2006/relationships/hyperlink" Target="mailto:okpdo@uf-vsuwt.ru" TargetMode="External"/><Relationship Id="rId8" Type="http://schemas.openxmlformats.org/officeDocument/2006/relationships/hyperlink" Target="mailto:okpdo@uf-vsuwt.ru" TargetMode="External"/><Relationship Id="rId51" Type="http://schemas.openxmlformats.org/officeDocument/2006/relationships/hyperlink" Target="mailto:okpdo@uf-vsuwt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okpdo@uf-vsuwt.ru" TargetMode="External"/><Relationship Id="rId17" Type="http://schemas.openxmlformats.org/officeDocument/2006/relationships/hyperlink" Target="mailto:okpdo@uf-vsuwt.ru" TargetMode="External"/><Relationship Id="rId25" Type="http://schemas.openxmlformats.org/officeDocument/2006/relationships/hyperlink" Target="mailto:okpdo@uf-vsuwt.ru" TargetMode="External"/><Relationship Id="rId33" Type="http://schemas.openxmlformats.org/officeDocument/2006/relationships/hyperlink" Target="mailto:okpdo@uf-vsuwt.ru" TargetMode="External"/><Relationship Id="rId38" Type="http://schemas.openxmlformats.org/officeDocument/2006/relationships/hyperlink" Target="mailto:okpdo@uf-vsuwt.ru" TargetMode="External"/><Relationship Id="rId46" Type="http://schemas.openxmlformats.org/officeDocument/2006/relationships/hyperlink" Target="mailto:okpdo@uf-vsuwt.ru" TargetMode="External"/><Relationship Id="rId59" Type="http://schemas.openxmlformats.org/officeDocument/2006/relationships/hyperlink" Target="mailto:okpdo@uf-vsuwt.ru" TargetMode="External"/><Relationship Id="rId67" Type="http://schemas.openxmlformats.org/officeDocument/2006/relationships/hyperlink" Target="mailto:okpdo@uf-vsuwt.ru" TargetMode="External"/><Relationship Id="rId20" Type="http://schemas.openxmlformats.org/officeDocument/2006/relationships/hyperlink" Target="mailto:okpdo@uf-vsuwt.ru" TargetMode="External"/><Relationship Id="rId41" Type="http://schemas.openxmlformats.org/officeDocument/2006/relationships/hyperlink" Target="mailto:okpdo@uf-vsuwt.ru" TargetMode="External"/><Relationship Id="rId54" Type="http://schemas.openxmlformats.org/officeDocument/2006/relationships/hyperlink" Target="mailto:okpdo@uf-vsuwt.ru" TargetMode="External"/><Relationship Id="rId62" Type="http://schemas.openxmlformats.org/officeDocument/2006/relationships/hyperlink" Target="mailto:okpdo@uf-vsuwt.ru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3F22-AF9B-427D-851D-8E177434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0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О</dc:creator>
  <cp:lastModifiedBy>ЦДО</cp:lastModifiedBy>
  <cp:revision>55</cp:revision>
  <cp:lastPrinted>2023-02-16T04:36:00Z</cp:lastPrinted>
  <dcterms:created xsi:type="dcterms:W3CDTF">2023-02-16T04:35:00Z</dcterms:created>
  <dcterms:modified xsi:type="dcterms:W3CDTF">2024-02-26T06:02:00Z</dcterms:modified>
</cp:coreProperties>
</file>